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誓ひ 愛と誓ひ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誓ひ 愛と誓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81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愛と誓ひ 愛と誓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